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6ED2553A" w:rsidR="00D9794C" w:rsidRDefault="00D2488F" w:rsidP="00C17D82">
      <w:pPr>
        <w:pStyle w:val="Heading1"/>
        <w:rPr>
          <w:b/>
        </w:rPr>
      </w:pPr>
      <w:r>
        <w:rPr>
          <w:b/>
        </w:rPr>
        <w:t>8</w:t>
      </w:r>
      <w:r w:rsidRPr="00E16D5E">
        <w:rPr>
          <w:b/>
          <w:vertAlign w:val="superscript"/>
        </w:rPr>
        <w:t>th</w:t>
      </w:r>
      <w:r>
        <w:rPr>
          <w:b/>
        </w:rPr>
        <w:t xml:space="preserve"> February 2023; 16:00 – 16:30</w:t>
      </w:r>
      <w:r>
        <w:rPr>
          <w:b/>
        </w:rPr>
        <w:t xml:space="preserve">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2AF589C" w:rsidR="00965ECA" w:rsidRDefault="000D3F7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67E7651" w:rsidR="00965ECA" w:rsidRDefault="000D3F72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8C4B633" w:rsidR="00DA6DD0" w:rsidRDefault="00276B81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556A6E7E" w:rsidR="00245CC5" w:rsidRPr="0083004C" w:rsidRDefault="00276B81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1D4F2477" w14:textId="77777777" w:rsidR="0055789B" w:rsidRPr="00E16D5E" w:rsidRDefault="0055789B" w:rsidP="0055789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First meeting with consultant.</w:t>
            </w:r>
          </w:p>
          <w:p w14:paraId="74623C27" w14:textId="179767FF" w:rsidR="009D3447" w:rsidRPr="0055789B" w:rsidRDefault="0055789B" w:rsidP="0055789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Discuss communication issues and progress.</w:t>
            </w:r>
          </w:p>
        </w:tc>
      </w:tr>
    </w:tbl>
    <w:p w14:paraId="05018EF9" w14:textId="27D69F41" w:rsidR="0067398D" w:rsidRDefault="0067398D">
      <w:pPr>
        <w:rPr>
          <w:b/>
        </w:rPr>
      </w:pPr>
    </w:p>
    <w:p w14:paraId="26D13AC4" w14:textId="77777777" w:rsidR="0067398D" w:rsidRDefault="0067398D" w:rsidP="0067398D">
      <w:pPr>
        <w:rPr>
          <w:b/>
        </w:rPr>
      </w:pPr>
      <w:r>
        <w:rPr>
          <w:b/>
        </w:rPr>
        <w:t>Meeting Results</w:t>
      </w:r>
    </w:p>
    <w:p w14:paraId="43C833AA" w14:textId="77777777" w:rsidR="0067398D" w:rsidRDefault="0067398D" w:rsidP="0067398D">
      <w:pPr>
        <w:pStyle w:val="ListParagraph"/>
        <w:numPr>
          <w:ilvl w:val="0"/>
          <w:numId w:val="7"/>
        </w:numPr>
      </w:pPr>
      <w:r>
        <w:t>Given advice on how to deal with our communication issues.</w:t>
      </w:r>
    </w:p>
    <w:p w14:paraId="7272DF04" w14:textId="77777777" w:rsidR="0067398D" w:rsidRDefault="0067398D" w:rsidP="0067398D">
      <w:pPr>
        <w:pStyle w:val="ListParagraph"/>
        <w:numPr>
          <w:ilvl w:val="0"/>
          <w:numId w:val="7"/>
        </w:numPr>
      </w:pPr>
      <w:r>
        <w:t>Encouraged to get a good amount done before our next meeting on Monday the 13</w:t>
      </w:r>
      <w:r w:rsidRPr="00DC14EF">
        <w:rPr>
          <w:vertAlign w:val="superscript"/>
        </w:rPr>
        <w:t>th</w:t>
      </w:r>
      <w:r>
        <w:t xml:space="preserve"> of February 2023 at 14:00.</w:t>
      </w:r>
    </w:p>
    <w:p w14:paraId="3BE289A0" w14:textId="77777777" w:rsidR="0067398D" w:rsidRDefault="0067398D" w:rsidP="0067398D">
      <w:pPr>
        <w:pStyle w:val="ListParagraph"/>
        <w:numPr>
          <w:ilvl w:val="0"/>
          <w:numId w:val="7"/>
        </w:numPr>
      </w:pPr>
      <w:r>
        <w:t>Given advice on running a team, settings tasks and deadlines and contacting if issues arise.</w:t>
      </w:r>
    </w:p>
    <w:p w14:paraId="7CC68BA0" w14:textId="77777777" w:rsidR="0067398D" w:rsidRDefault="0067398D" w:rsidP="0067398D">
      <w:pPr>
        <w:pStyle w:val="ListParagraph"/>
        <w:numPr>
          <w:ilvl w:val="0"/>
          <w:numId w:val="7"/>
        </w:numPr>
      </w:pPr>
      <w:r>
        <w:t>A roadmap for the week ending the 12</w:t>
      </w:r>
      <w:r w:rsidRPr="00850E7E">
        <w:rPr>
          <w:vertAlign w:val="superscript"/>
        </w:rPr>
        <w:t>th</w:t>
      </w:r>
      <w:r>
        <w:t xml:space="preserve"> of February 2023 is now planned.</w:t>
      </w:r>
    </w:p>
    <w:p w14:paraId="67E7646C" w14:textId="77777777" w:rsidR="0067398D" w:rsidRDefault="0067398D" w:rsidP="0067398D">
      <w:pPr>
        <w:rPr>
          <w:b/>
          <w:sz w:val="20"/>
        </w:rPr>
      </w:pPr>
      <w:r>
        <w:rPr>
          <w:b/>
          <w:sz w:val="20"/>
        </w:rPr>
        <w:t>Roadmap – 12</w:t>
      </w:r>
      <w:r w:rsidRPr="00DE7527">
        <w:rPr>
          <w:b/>
          <w:sz w:val="20"/>
          <w:vertAlign w:val="superscript"/>
        </w:rPr>
        <w:t>th</w:t>
      </w:r>
      <w:r>
        <w:rPr>
          <w:b/>
          <w:sz w:val="20"/>
        </w:rPr>
        <w:t xml:space="preserve"> of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98D" w14:paraId="11547054" w14:textId="77777777" w:rsidTr="00995739">
        <w:tc>
          <w:tcPr>
            <w:tcW w:w="3116" w:type="dxa"/>
          </w:tcPr>
          <w:p w14:paraId="33046145" w14:textId="77777777" w:rsidR="0067398D" w:rsidRPr="00A91B3D" w:rsidRDefault="0067398D" w:rsidP="009957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</w:tc>
        <w:tc>
          <w:tcPr>
            <w:tcW w:w="3117" w:type="dxa"/>
          </w:tcPr>
          <w:p w14:paraId="4A146C55" w14:textId="77777777" w:rsidR="0067398D" w:rsidRPr="00A91B3D" w:rsidRDefault="0067398D" w:rsidP="009957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gned</w:t>
            </w:r>
          </w:p>
        </w:tc>
        <w:tc>
          <w:tcPr>
            <w:tcW w:w="3117" w:type="dxa"/>
          </w:tcPr>
          <w:p w14:paraId="0C8CD1AC" w14:textId="77777777" w:rsidR="0067398D" w:rsidRPr="00A91B3D" w:rsidRDefault="0067398D" w:rsidP="00995739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</w:tr>
      <w:tr w:rsidR="0067398D" w14:paraId="61F84066" w14:textId="77777777" w:rsidTr="00995739">
        <w:tc>
          <w:tcPr>
            <w:tcW w:w="3116" w:type="dxa"/>
          </w:tcPr>
          <w:p w14:paraId="6F660CDF" w14:textId="77777777" w:rsidR="0067398D" w:rsidRPr="003A173A" w:rsidRDefault="0067398D" w:rsidP="00995739">
            <w:pPr>
              <w:rPr>
                <w:sz w:val="16"/>
              </w:rPr>
            </w:pPr>
            <w:r w:rsidRPr="003A173A">
              <w:rPr>
                <w:sz w:val="16"/>
              </w:rPr>
              <w:t>Complete use case analysis diagram.</w:t>
            </w:r>
          </w:p>
        </w:tc>
        <w:tc>
          <w:tcPr>
            <w:tcW w:w="3117" w:type="dxa"/>
          </w:tcPr>
          <w:p w14:paraId="3908B65B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 xml:space="preserve">Samina </w:t>
            </w:r>
            <w:proofErr w:type="spellStart"/>
            <w:r>
              <w:rPr>
                <w:sz w:val="16"/>
              </w:rPr>
              <w:t>Matin</w:t>
            </w:r>
            <w:proofErr w:type="spellEnd"/>
            <w:r>
              <w:rPr>
                <w:sz w:val="16"/>
              </w:rPr>
              <w:t>, Syed Hussain</w:t>
            </w:r>
          </w:p>
        </w:tc>
        <w:tc>
          <w:tcPr>
            <w:tcW w:w="3117" w:type="dxa"/>
          </w:tcPr>
          <w:p w14:paraId="1E4897E7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>11/02/2023</w:t>
            </w:r>
          </w:p>
        </w:tc>
      </w:tr>
      <w:tr w:rsidR="0067398D" w14:paraId="16ADCFAE" w14:textId="77777777" w:rsidTr="00995739">
        <w:tc>
          <w:tcPr>
            <w:tcW w:w="3116" w:type="dxa"/>
          </w:tcPr>
          <w:p w14:paraId="0BCB6DD6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>Complete use case analysis specifications.</w:t>
            </w:r>
          </w:p>
        </w:tc>
        <w:tc>
          <w:tcPr>
            <w:tcW w:w="3117" w:type="dxa"/>
          </w:tcPr>
          <w:p w14:paraId="164169FC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 xml:space="preserve">Mohamed </w:t>
            </w:r>
            <w:proofErr w:type="spellStart"/>
            <w:r>
              <w:rPr>
                <w:sz w:val="16"/>
              </w:rPr>
              <w:t>Mudhi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, </w:t>
            </w:r>
            <w:proofErr w:type="spellStart"/>
            <w:r w:rsidRPr="00E359C2">
              <w:rPr>
                <w:sz w:val="16"/>
              </w:rPr>
              <w:t>Huzaifa</w:t>
            </w:r>
            <w:proofErr w:type="spellEnd"/>
            <w:r w:rsidRPr="00E359C2">
              <w:rPr>
                <w:sz w:val="16"/>
              </w:rPr>
              <w:t xml:space="preserve"> Pathan</w:t>
            </w:r>
          </w:p>
        </w:tc>
        <w:tc>
          <w:tcPr>
            <w:tcW w:w="3117" w:type="dxa"/>
          </w:tcPr>
          <w:p w14:paraId="668BA7B6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>12/02/2023</w:t>
            </w:r>
          </w:p>
        </w:tc>
      </w:tr>
      <w:tr w:rsidR="0067398D" w14:paraId="039493F8" w14:textId="77777777" w:rsidTr="00995739">
        <w:tc>
          <w:tcPr>
            <w:tcW w:w="3116" w:type="dxa"/>
          </w:tcPr>
          <w:p w14:paraId="25050288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>Complete class analysis diagram.</w:t>
            </w:r>
          </w:p>
        </w:tc>
        <w:tc>
          <w:tcPr>
            <w:tcW w:w="3117" w:type="dxa"/>
          </w:tcPr>
          <w:p w14:paraId="4C3ED759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 xml:space="preserve">Alfred Manville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</w:t>
            </w:r>
          </w:p>
        </w:tc>
        <w:tc>
          <w:tcPr>
            <w:tcW w:w="3117" w:type="dxa"/>
          </w:tcPr>
          <w:p w14:paraId="21D85729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>13/02/2023</w:t>
            </w:r>
          </w:p>
        </w:tc>
      </w:tr>
      <w:tr w:rsidR="0067398D" w14:paraId="0D9FADC6" w14:textId="77777777" w:rsidTr="00995739">
        <w:tc>
          <w:tcPr>
            <w:tcW w:w="3116" w:type="dxa"/>
          </w:tcPr>
          <w:p w14:paraId="75FD3CED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>Start GUI designing.</w:t>
            </w:r>
          </w:p>
        </w:tc>
        <w:tc>
          <w:tcPr>
            <w:tcW w:w="3117" w:type="dxa"/>
          </w:tcPr>
          <w:p w14:paraId="0F1733E8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 xml:space="preserve">Karan </w:t>
            </w:r>
            <w:proofErr w:type="spellStart"/>
            <w:r>
              <w:rPr>
                <w:sz w:val="16"/>
              </w:rPr>
              <w:t>Sambee</w:t>
            </w:r>
            <w:proofErr w:type="spellEnd"/>
          </w:p>
        </w:tc>
        <w:tc>
          <w:tcPr>
            <w:tcW w:w="3117" w:type="dxa"/>
          </w:tcPr>
          <w:p w14:paraId="082EFCAA" w14:textId="77777777" w:rsidR="0067398D" w:rsidRPr="003A173A" w:rsidRDefault="0067398D" w:rsidP="00995739">
            <w:pPr>
              <w:rPr>
                <w:sz w:val="16"/>
              </w:rPr>
            </w:pPr>
            <w:r>
              <w:rPr>
                <w:sz w:val="16"/>
              </w:rPr>
              <w:t>TBA – Also requires boundary classes from class design diagram.</w:t>
            </w:r>
          </w:p>
        </w:tc>
      </w:tr>
    </w:tbl>
    <w:p w14:paraId="6FA84E50" w14:textId="77777777" w:rsidR="0067398D" w:rsidRPr="00EC4AD0" w:rsidRDefault="0067398D">
      <w:pPr>
        <w:rPr>
          <w:b/>
        </w:rPr>
      </w:pPr>
      <w:bookmarkStart w:id="0" w:name="_GoBack"/>
      <w:bookmarkEnd w:id="0"/>
    </w:p>
    <w:sectPr w:rsidR="0067398D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4A637" w14:textId="77777777" w:rsidR="00EF31F8" w:rsidRDefault="00EF31F8" w:rsidP="00494C7B">
      <w:pPr>
        <w:spacing w:after="0" w:line="240" w:lineRule="auto"/>
      </w:pPr>
      <w:r>
        <w:separator/>
      </w:r>
    </w:p>
  </w:endnote>
  <w:endnote w:type="continuationSeparator" w:id="0">
    <w:p w14:paraId="3EBB1F49" w14:textId="77777777" w:rsidR="00EF31F8" w:rsidRDefault="00EF31F8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79A0A" w14:textId="77777777" w:rsidR="00EF31F8" w:rsidRDefault="00EF31F8" w:rsidP="00494C7B">
      <w:pPr>
        <w:spacing w:after="0" w:line="240" w:lineRule="auto"/>
      </w:pPr>
      <w:r>
        <w:separator/>
      </w:r>
    </w:p>
  </w:footnote>
  <w:footnote w:type="continuationSeparator" w:id="0">
    <w:p w14:paraId="4A4D158C" w14:textId="77777777" w:rsidR="00EF31F8" w:rsidRDefault="00EF31F8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BBE9515" w:rsidR="00F4706E" w:rsidRDefault="006E2013" w:rsidP="00494C7B">
    <w:pPr>
      <w:pStyle w:val="Header"/>
      <w:jc w:val="center"/>
    </w:pPr>
    <w:r w:rsidRPr="006E2013">
      <w:t>8th February 2023; 16:00 – 16:30</w:t>
    </w:r>
    <w:r>
      <w:t xml:space="preserve"> –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2D6"/>
    <w:multiLevelType w:val="hybridMultilevel"/>
    <w:tmpl w:val="E8E4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60B5"/>
    <w:multiLevelType w:val="hybridMultilevel"/>
    <w:tmpl w:val="881A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D3F72"/>
    <w:rsid w:val="001235AE"/>
    <w:rsid w:val="00145F84"/>
    <w:rsid w:val="00245CC5"/>
    <w:rsid w:val="0026403A"/>
    <w:rsid w:val="00266FF2"/>
    <w:rsid w:val="00276B81"/>
    <w:rsid w:val="002B21FB"/>
    <w:rsid w:val="002B7C00"/>
    <w:rsid w:val="002E22CF"/>
    <w:rsid w:val="003066F1"/>
    <w:rsid w:val="00396B06"/>
    <w:rsid w:val="00494C7B"/>
    <w:rsid w:val="0055789B"/>
    <w:rsid w:val="005A64F8"/>
    <w:rsid w:val="005B1516"/>
    <w:rsid w:val="005D6056"/>
    <w:rsid w:val="005E0D06"/>
    <w:rsid w:val="0067398D"/>
    <w:rsid w:val="006A5D7D"/>
    <w:rsid w:val="006E2013"/>
    <w:rsid w:val="0083004C"/>
    <w:rsid w:val="00831DFA"/>
    <w:rsid w:val="00877373"/>
    <w:rsid w:val="008B5375"/>
    <w:rsid w:val="009023A4"/>
    <w:rsid w:val="009357F9"/>
    <w:rsid w:val="00965ECA"/>
    <w:rsid w:val="009D3447"/>
    <w:rsid w:val="00A16466"/>
    <w:rsid w:val="00A420DE"/>
    <w:rsid w:val="00A8469F"/>
    <w:rsid w:val="00B376AA"/>
    <w:rsid w:val="00B428D8"/>
    <w:rsid w:val="00B553B2"/>
    <w:rsid w:val="00C17D82"/>
    <w:rsid w:val="00C87655"/>
    <w:rsid w:val="00D243DB"/>
    <w:rsid w:val="00D2488F"/>
    <w:rsid w:val="00D623F2"/>
    <w:rsid w:val="00D9794C"/>
    <w:rsid w:val="00DA6DD0"/>
    <w:rsid w:val="00E13ABA"/>
    <w:rsid w:val="00EB5C40"/>
    <w:rsid w:val="00EC4AD0"/>
    <w:rsid w:val="00EF31F8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7AFC-DDA6-48FB-B0F9-4BFA78E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6</cp:revision>
  <dcterms:created xsi:type="dcterms:W3CDTF">2023-02-08T15:31:00Z</dcterms:created>
  <dcterms:modified xsi:type="dcterms:W3CDTF">2023-02-19T21:54:00Z</dcterms:modified>
</cp:coreProperties>
</file>